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13AD" w14:textId="77777777" w:rsidR="00853853" w:rsidRDefault="007C5262" w:rsidP="0085385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641C5" wp14:editId="76B5E314">
                <wp:simplePos x="0" y="0"/>
                <wp:positionH relativeFrom="margin">
                  <wp:align>right</wp:align>
                </wp:positionH>
                <wp:positionV relativeFrom="paragraph">
                  <wp:posOffset>6824</wp:posOffset>
                </wp:positionV>
                <wp:extent cx="887095" cy="635"/>
                <wp:effectExtent l="0" t="0" r="825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62E53" w14:textId="5096DD1E" w:rsidR="007C5262" w:rsidRDefault="007C5262" w:rsidP="007C5262">
                            <w:pPr>
                              <w:pStyle w:val="Caption"/>
                              <w:jc w:val="right"/>
                            </w:pPr>
                            <w:bookmarkStart w:id="0" w:name="_Ref493142206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 w:rsidR="004F1BF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641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65pt;margin-top:.55pt;width:69.85pt;height:.0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" stroked="f">
                <v:textbox style="mso-fit-shape-to-text:t" inset="0,0,0,0">
                  <w:txbxContent>
                    <w:p w14:paraId="23162E53" w14:textId="5096DD1E" w:rsidR="007C5262" w:rsidRDefault="007C5262" w:rsidP="007C5262">
                      <w:pPr>
                        <w:pStyle w:val="Caption"/>
                        <w:jc w:val="right"/>
                      </w:pPr>
                      <w:bookmarkStart w:id="1" w:name="_Ref493142206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 w:rsidR="004F1BF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3">
        <w:drawing>
          <wp:anchor distT="0" distB="0" distL="114300" distR="114300" simplePos="0" relativeHeight="251659264" behindDoc="1" locked="0" layoutInCell="1" allowOverlap="1" wp14:anchorId="66797CB7" wp14:editId="5DB26700">
            <wp:simplePos x="0" y="0"/>
            <wp:positionH relativeFrom="margin">
              <wp:align>right</wp:align>
            </wp:positionH>
            <wp:positionV relativeFrom="paragraph">
              <wp:posOffset>350</wp:posOffset>
            </wp:positionV>
            <wp:extent cx="2694940" cy="1417955"/>
            <wp:effectExtent l="0" t="0" r="0" b="0"/>
            <wp:wrapTight wrapText="bothSides">
              <wp:wrapPolygon edited="0">
                <wp:start x="1069" y="0"/>
                <wp:lineTo x="305" y="2612"/>
                <wp:lineTo x="0" y="18572"/>
                <wp:lineTo x="611" y="21184"/>
                <wp:lineTo x="19544" y="21184"/>
                <wp:lineTo x="19697" y="21184"/>
                <wp:lineTo x="20918" y="18572"/>
                <wp:lineTo x="21223" y="16251"/>
                <wp:lineTo x="20918" y="15380"/>
                <wp:lineTo x="18628" y="13929"/>
                <wp:lineTo x="18628" y="4643"/>
                <wp:lineTo x="21071" y="2612"/>
                <wp:lineTo x="21071" y="580"/>
                <wp:lineTo x="18780" y="0"/>
                <wp:lineTo x="1069" y="0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6B8D8FD-8B6B-4B9C-8B31-2FB0C05A4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6B8D8FD-8B6B-4B9C-8B31-2FB0C05A4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69" b="89979" l="9452" r="89969">
                                  <a14:foregroundMark x1="11960" y1="83884" x2="24267" y2="19886"/>
                                  <a14:foregroundMark x1="38186" y1="17700" x2="53202" y2="15341"/>
                                  <a14:foregroundMark x1="24267" y1="19886" x2="29791" y2="19018"/>
                                  <a14:foregroundMark x1="68525" y1="19822" x2="88002" y2="25517"/>
                                  <a14:foregroundMark x1="53202" y1="15341" x2="63031" y2="18215"/>
                                  <a14:foregroundMark x1="88002" y1="25517" x2="93596" y2="30424"/>
                                  <a14:foregroundMark x1="93596" y1="30424" x2="93056" y2="66942"/>
                                  <a14:foregroundMark x1="93056" y1="66942" x2="91397" y2="76911"/>
                                  <a14:foregroundMark x1="91397" y1="76911" x2="86227" y2="82025"/>
                                  <a14:foregroundMark x1="86227" y1="82025" x2="20100" y2="84917"/>
                                  <a14:foregroundMark x1="20100" y1="84917" x2="11844" y2="82490"/>
                                  <a14:foregroundMark x1="11844" y1="82490" x2="9452" y2="74070"/>
                                  <a14:foregroundMark x1="9452" y1="74070" x2="10571" y2="32593"/>
                                  <a14:foregroundMark x1="10571" y1="32593" x2="13850" y2="23657"/>
                                  <a14:foregroundMark x1="13850" y1="23657" x2="28048" y2="25413"/>
                                  <a14:foregroundMark x1="28048" y1="25413" x2="29051" y2="24690"/>
                                  <a14:foregroundMark x1="13387" y1="25671" x2="11690" y2="65754"/>
                                  <a14:foregroundMark x1="11690" y1="65754" x2="20409" y2="80217"/>
                                  <a14:foregroundMark x1="20409" y1="80217" x2="26890" y2="83884"/>
                                  <a14:foregroundMark x1="26890" y1="83884" x2="32292" y2="77118"/>
                                  <a14:foregroundMark x1="32292" y1="77118" x2="32562" y2="62138"/>
                                  <a14:foregroundMark x1="32562" y1="62138" x2="25039" y2="25775"/>
                                  <a14:foregroundMark x1="25039" y1="25775" x2="20177" y2="20455"/>
                                  <a14:foregroundMark x1="20177" y1="20455" x2="14699" y2="24483"/>
                                  <a14:foregroundMark x1="14699" y1="24483" x2="13542" y2="29494"/>
                                  <a14:foregroundMark x1="54552" y1="63120" x2="47569" y2="51446"/>
                                  <a14:foregroundMark x1="47569" y1="51446" x2="33565" y2="42045"/>
                                  <a14:foregroundMark x1="33565" y1="42045" x2="19136" y2="38843"/>
                                  <a14:foregroundMark x1="19136" y1="38843" x2="13233" y2="43595"/>
                                  <a14:foregroundMark x1="13233" y1="43595" x2="15856" y2="64876"/>
                                  <a14:foregroundMark x1="15856" y1="64876" x2="20255" y2="72469"/>
                                  <a14:foregroundMark x1="20255" y1="72469" x2="28897" y2="76188"/>
                                  <a14:foregroundMark x1="28897" y1="76188" x2="51852" y2="75052"/>
                                  <a14:foregroundMark x1="51852" y1="75052" x2="54707" y2="66167"/>
                                  <a14:foregroundMark x1="54707" y1="66167" x2="52932" y2="59762"/>
                                  <a14:backgroundMark x1="49190" y1="69318" x2="49383" y2="70041"/>
                                  <a14:backgroundMark x1="34221" y1="69576" x2="34414" y2="69783"/>
                                  <a14:backgroundMark x1="29398" y1="64101" x2="29591" y2="63843"/>
                                  <a14:backgroundMark x1="13194" y1="6560" x2="9645" y2="13946"/>
                                  <a14:backgroundMark x1="9645" y1="13946" x2="15471" y2="17975"/>
                                  <a14:backgroundMark x1="15471" y1="17975" x2="70293" y2="19112"/>
                                  <a14:backgroundMark x1="70293" y1="19112" x2="67593" y2="6818"/>
                                  <a14:backgroundMark x1="67593" y1="6818" x2="61806" y2="1291"/>
                                  <a14:backgroundMark x1="61806" y1="1291" x2="13927" y2="3822"/>
                                  <a14:backgroundMark x1="13927" y1="3822" x2="11574" y2="10124"/>
                                </a14:backgroundRemoval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23063" r="4841" b="15473"/>
                    <a:stretch/>
                  </pic:blipFill>
                  <pic:spPr bwMode="auto">
                    <a:xfrm>
                      <a:off x="0" y="0"/>
                      <a:ext cx="2694940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>
        <w:fldChar w:fldCharType="begin"/>
      </w:r>
      <w:r>
        <w:instrText xml:space="preserve"> REF _Ref493142206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 w:rsidR="00853853">
        <w:t xml:space="preserve"> to </w:t>
      </w:r>
      <w:r>
        <w:t>find the next limits</w:t>
      </w:r>
      <w:r w:rsidR="00853853">
        <w:t>.</w:t>
      </w:r>
    </w:p>
    <w:p w14:paraId="6075BF71" w14:textId="77777777" w:rsidR="007C5262" w:rsidRDefault="007C5262" w:rsidP="007C5262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203E4BF6" w14:textId="77777777" w:rsidR="007C5262" w:rsidRPr="007C5262" w:rsidRDefault="007C5262" w:rsidP="007C5262">
      <w:pPr>
        <w:pStyle w:val="ListParagraph"/>
        <w:ind w:left="1494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increases without end, </w:t>
      </w:r>
      <m:oMath>
        <m:r>
          <w:rPr>
            <w:rFonts w:ascii="Cambria Math" w:hAnsi="Cambria Math"/>
          </w:rPr>
          <m:t>y</m:t>
        </m:r>
      </m:oMath>
      <w:r>
        <w:t xml:space="preserve"> becomes </w:t>
      </w:r>
      <m:oMath>
        <m:r>
          <w:rPr>
            <w:rFonts w:ascii="Cambria Math" w:hAnsi="Cambria Math"/>
          </w:rPr>
          <m:t>-2</m:t>
        </m:r>
      </m:oMath>
      <w:r>
        <w:t>.</w:t>
      </w:r>
    </w:p>
    <w:p w14:paraId="10F4E427" w14:textId="77777777" w:rsidR="007C5262" w:rsidRDefault="007C5262" w:rsidP="007C5262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7C5262">
        <w:t xml:space="preserve"> </w:t>
      </w:r>
    </w:p>
    <w:p w14:paraId="1DE16018" w14:textId="77777777" w:rsidR="007C5262" w:rsidRDefault="007C5262" w:rsidP="007C5262">
      <w:pPr>
        <w:pStyle w:val="ListParagraph"/>
        <w:ind w:left="1494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increases without end, </w:t>
      </w:r>
      <m:oMath>
        <m:r>
          <w:rPr>
            <w:rFonts w:ascii="Cambria Math" w:hAnsi="Cambria Math"/>
          </w:rPr>
          <m:t>y</m:t>
        </m:r>
      </m:oMath>
      <w:r>
        <w:t xml:space="preserve"> becomes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6A304DD6" w14:textId="77777777" w:rsidR="007C5262" w:rsidRPr="007C5262" w:rsidRDefault="007C5262" w:rsidP="007C5262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1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5A26F1C4" w14:textId="77777777" w:rsidR="007C5262" w:rsidRPr="007C5262" w:rsidRDefault="007C5262" w:rsidP="007C5262">
      <w:pPr>
        <w:pStyle w:val="ListParagraph"/>
        <w:ind w:left="1494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>
        <w:t xml:space="preserve">approaches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>
        <w:t>increases without limit</w:t>
      </w:r>
      <w:r>
        <w:t>.</w:t>
      </w:r>
    </w:p>
    <w:p w14:paraId="2315E30B" w14:textId="77777777" w:rsidR="007C5262" w:rsidRDefault="007C5262" w:rsidP="007C5262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3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19B3D39F" w14:textId="77777777" w:rsidR="007C5262" w:rsidRPr="007C5262" w:rsidRDefault="007C5262" w:rsidP="007C5262">
      <w:pPr>
        <w:pStyle w:val="ListParagraph"/>
        <w:ind w:left="1494"/>
      </w:pPr>
      <w:r>
        <w:t xml:space="preserve">As </w:t>
      </w:r>
      <m:oMath>
        <m:r>
          <w:rPr>
            <w:rFonts w:ascii="Cambria Math" w:hAnsi="Cambria Math"/>
          </w:rPr>
          <m:t>x</m:t>
        </m:r>
      </m:oMath>
      <w:r>
        <w:t xml:space="preserve"> approaches 3, </w:t>
      </w:r>
      <m:oMath>
        <m:r>
          <w:rPr>
            <w:rFonts w:ascii="Cambria Math" w:hAnsi="Cambria Math"/>
          </w:rPr>
          <m:t>y</m:t>
        </m:r>
      </m:oMath>
      <w:r>
        <w:t xml:space="preserve"> decreases without limit.</w:t>
      </w:r>
    </w:p>
    <w:p w14:paraId="22CA3E33" w14:textId="77777777" w:rsidR="007C5262" w:rsidRDefault="007C5262" w:rsidP="007C5262">
      <w:pPr>
        <w:pStyle w:val="ListParagraph"/>
        <w:numPr>
          <w:ilvl w:val="1"/>
          <w:numId w:val="1"/>
        </w:numPr>
      </w:pPr>
      <w:r>
        <w:t>The equations of the asymptotes</w:t>
      </w:r>
    </w:p>
    <w:p w14:paraId="43C0F049" w14:textId="77777777" w:rsidR="007C5262" w:rsidRPr="00DC0983" w:rsidRDefault="00DC0983" w:rsidP="007C5262">
      <w:pPr>
        <w:pStyle w:val="ListParagraph"/>
        <w:ind w:left="149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1</m:t>
          </m:r>
        </m:oMath>
      </m:oMathPara>
    </w:p>
    <w:p w14:paraId="5BCEFE7A" w14:textId="77777777" w:rsidR="00DC0983" w:rsidRPr="00DC0983" w:rsidRDefault="00DC0983" w:rsidP="007C5262">
      <w:pPr>
        <w:pStyle w:val="ListParagraph"/>
        <w:ind w:left="149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</m:oMath>
      </m:oMathPara>
    </w:p>
    <w:tbl>
      <w:tblPr>
        <w:tblStyle w:val="PlainTable3"/>
        <w:tblpPr w:leftFromText="180" w:rightFromText="180" w:vertAnchor="text" w:horzAnchor="margin" w:tblpXSpec="right" w:tblpY="256"/>
        <w:tblW w:w="0" w:type="auto"/>
        <w:tblLook w:val="04A0" w:firstRow="1" w:lastRow="0" w:firstColumn="1" w:lastColumn="0" w:noHBand="0" w:noVBand="1"/>
      </w:tblPr>
      <w:tblGrid>
        <w:gridCol w:w="625"/>
        <w:gridCol w:w="1265"/>
      </w:tblGrid>
      <w:tr w:rsidR="00C65CF4" w14:paraId="34093A8D" w14:textId="77777777" w:rsidTr="00C65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2F0585FB" w14:textId="77777777" w:rsidR="00C65CF4" w:rsidRDefault="00C65CF4" w:rsidP="00C65CF4">
            <w:pPr>
              <w:pStyle w:val="ListParagraph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5" w:type="dxa"/>
          </w:tcPr>
          <w:p w14:paraId="01F1CB19" w14:textId="77777777" w:rsidR="00C65CF4" w:rsidRDefault="00C65CF4" w:rsidP="00C65CF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</w:tr>
      <w:tr w:rsidR="001C356B" w14:paraId="2527FC06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117FD1A" w14:textId="1CBAF1CB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0</w:t>
            </w:r>
          </w:p>
        </w:tc>
        <w:tc>
          <w:tcPr>
            <w:tcW w:w="1265" w:type="dxa"/>
            <w:vAlign w:val="center"/>
          </w:tcPr>
          <w:p w14:paraId="7055C308" w14:textId="45AE4E9B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1C356B" w14:paraId="7F2AD1EA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9FC3E3C" w14:textId="6B435234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1</w:t>
            </w:r>
          </w:p>
        </w:tc>
        <w:tc>
          <w:tcPr>
            <w:tcW w:w="1265" w:type="dxa"/>
            <w:vAlign w:val="center"/>
          </w:tcPr>
          <w:p w14:paraId="2CEC4549" w14:textId="210BACB5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</w:t>
            </w:r>
          </w:p>
        </w:tc>
      </w:tr>
      <w:tr w:rsidR="001C356B" w14:paraId="4AA7EAD9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8C3FA64" w14:textId="47D9E706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2</w:t>
            </w:r>
          </w:p>
        </w:tc>
        <w:tc>
          <w:tcPr>
            <w:tcW w:w="1265" w:type="dxa"/>
            <w:vAlign w:val="center"/>
          </w:tcPr>
          <w:p w14:paraId="016995E4" w14:textId="1EEDF0CE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1C356B" w14:paraId="1D8A6CFC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6E96851" w14:textId="78743C5F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3</w:t>
            </w:r>
          </w:p>
        </w:tc>
        <w:tc>
          <w:tcPr>
            <w:tcW w:w="1265" w:type="dxa"/>
            <w:vAlign w:val="center"/>
          </w:tcPr>
          <w:p w14:paraId="6353B66D" w14:textId="2755FCB7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25</w:t>
            </w:r>
          </w:p>
        </w:tc>
      </w:tr>
      <w:tr w:rsidR="001C356B" w14:paraId="76302426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283BCE9" w14:textId="4FC53DFA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4</w:t>
            </w:r>
          </w:p>
        </w:tc>
        <w:tc>
          <w:tcPr>
            <w:tcW w:w="1265" w:type="dxa"/>
            <w:vAlign w:val="center"/>
          </w:tcPr>
          <w:p w14:paraId="72F32DC7" w14:textId="36CE7E98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1C356B" w14:paraId="3FD8E2F9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FE7C58F" w14:textId="3C9AACCE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5</w:t>
            </w:r>
          </w:p>
        </w:tc>
        <w:tc>
          <w:tcPr>
            <w:tcW w:w="1265" w:type="dxa"/>
            <w:vAlign w:val="center"/>
          </w:tcPr>
          <w:p w14:paraId="6992CD3F" w14:textId="10E28CBD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78125</w:t>
            </w:r>
          </w:p>
        </w:tc>
      </w:tr>
      <w:tr w:rsidR="001C356B" w14:paraId="57EF02EF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E88324F" w14:textId="09D3AAF7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6</w:t>
            </w:r>
          </w:p>
        </w:tc>
        <w:tc>
          <w:tcPr>
            <w:tcW w:w="1265" w:type="dxa"/>
            <w:vAlign w:val="center"/>
          </w:tcPr>
          <w:p w14:paraId="49FF0852" w14:textId="2E571F8F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5625</w:t>
            </w:r>
          </w:p>
        </w:tc>
      </w:tr>
      <w:tr w:rsidR="001C356B" w14:paraId="720CE639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750802A" w14:textId="5E9385AC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7</w:t>
            </w:r>
          </w:p>
        </w:tc>
        <w:tc>
          <w:tcPr>
            <w:tcW w:w="1265" w:type="dxa"/>
            <w:vAlign w:val="center"/>
          </w:tcPr>
          <w:p w14:paraId="36518FF8" w14:textId="1A2DAB98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382813</w:t>
            </w:r>
          </w:p>
        </w:tc>
      </w:tr>
      <w:tr w:rsidR="001C356B" w14:paraId="0CDEC900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73E8FD55" w14:textId="16FE9F4B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8</w:t>
            </w:r>
          </w:p>
        </w:tc>
        <w:tc>
          <w:tcPr>
            <w:tcW w:w="1265" w:type="dxa"/>
            <w:vAlign w:val="center"/>
          </w:tcPr>
          <w:p w14:paraId="4C4BA3FC" w14:textId="2CB9DB82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25</w:t>
            </w:r>
          </w:p>
        </w:tc>
      </w:tr>
      <w:tr w:rsidR="001C356B" w14:paraId="68BE1AB6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59D1BF4B" w14:textId="789B794A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9</w:t>
            </w:r>
          </w:p>
        </w:tc>
        <w:tc>
          <w:tcPr>
            <w:tcW w:w="1265" w:type="dxa"/>
            <w:vAlign w:val="center"/>
          </w:tcPr>
          <w:p w14:paraId="5EA48639" w14:textId="46374A09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158203</w:t>
            </w:r>
          </w:p>
        </w:tc>
      </w:tr>
      <w:tr w:rsidR="001C356B" w14:paraId="21431E70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013A86F" w14:textId="3227783E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10</w:t>
            </w:r>
          </w:p>
        </w:tc>
        <w:tc>
          <w:tcPr>
            <w:tcW w:w="1265" w:type="dxa"/>
            <w:vAlign w:val="center"/>
          </w:tcPr>
          <w:p w14:paraId="6D318EE0" w14:textId="48A886BB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097656</w:t>
            </w:r>
          </w:p>
        </w:tc>
      </w:tr>
      <w:tr w:rsidR="001C356B" w14:paraId="5E4CD2A4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26F37A4B" w14:textId="7DACDBF5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20</w:t>
            </w:r>
          </w:p>
        </w:tc>
        <w:tc>
          <w:tcPr>
            <w:tcW w:w="1265" w:type="dxa"/>
            <w:vAlign w:val="center"/>
          </w:tcPr>
          <w:p w14:paraId="65A74D49" w14:textId="0BE63A51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000381</w:t>
            </w:r>
          </w:p>
        </w:tc>
      </w:tr>
      <w:tr w:rsidR="001C356B" w14:paraId="1BF0D5C4" w14:textId="77777777" w:rsidTr="0017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4439D7B6" w14:textId="3904BDCC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50</w:t>
            </w:r>
          </w:p>
        </w:tc>
        <w:tc>
          <w:tcPr>
            <w:tcW w:w="1265" w:type="dxa"/>
            <w:vAlign w:val="center"/>
          </w:tcPr>
          <w:p w14:paraId="7A153DCD" w14:textId="33EF3661" w:rsidR="001C356B" w:rsidRDefault="001C356B" w:rsidP="001C35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2E-12</w:t>
            </w:r>
          </w:p>
        </w:tc>
      </w:tr>
      <w:tr w:rsidR="001C356B" w14:paraId="2361FBBE" w14:textId="77777777" w:rsidTr="00177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1457016" w14:textId="309DAB5A" w:rsidR="001C356B" w:rsidRDefault="001C356B" w:rsidP="001C356B">
            <w:pPr>
              <w:pStyle w:val="ListParagraph"/>
              <w:ind w:left="0"/>
            </w:pPr>
            <w:r>
              <w:rPr>
                <w:rFonts w:ascii="Calibri" w:hAnsi="Calibri" w:cs="Calibri"/>
                <w:b w:val="0"/>
                <w:bCs w:val="0"/>
                <w:caps w:val="0"/>
                <w:color w:val="000000"/>
              </w:rPr>
              <w:t>100</w:t>
            </w:r>
          </w:p>
        </w:tc>
        <w:tc>
          <w:tcPr>
            <w:tcW w:w="1265" w:type="dxa"/>
            <w:vAlign w:val="center"/>
          </w:tcPr>
          <w:p w14:paraId="5FE9B217" w14:textId="039AE4CB" w:rsidR="001C356B" w:rsidRDefault="001C356B" w:rsidP="001C356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89E-27</w:t>
            </w:r>
          </w:p>
        </w:tc>
      </w:tr>
    </w:tbl>
    <w:p w14:paraId="01036FBC" w14:textId="5C6438AF" w:rsidR="00DC0983" w:rsidRPr="00DC0983" w:rsidRDefault="004F1BF1" w:rsidP="00DC098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0EE53" wp14:editId="2A641BBB">
                <wp:simplePos x="0" y="0"/>
                <wp:positionH relativeFrom="column">
                  <wp:posOffset>641350</wp:posOffset>
                </wp:positionH>
                <wp:positionV relativeFrom="paragraph">
                  <wp:posOffset>708025</wp:posOffset>
                </wp:positionV>
                <wp:extent cx="1214120" cy="635"/>
                <wp:effectExtent l="0" t="0" r="508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C8DE7" w14:textId="416597A6" w:rsidR="004F1BF1" w:rsidRDefault="004F1BF1" w:rsidP="004F1B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493144078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0EE53" id="Text Box 4" o:spid="_x0000_s1027" type="#_x0000_t202" style="position:absolute;left:0;text-align:left;margin-left:50.5pt;margin-top:55.75pt;width:95.6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" stroked="f">
                <v:textbox style="mso-fit-shape-to-text:t" inset="0,0,0,0">
                  <w:txbxContent>
                    <w:p w14:paraId="7EDC8DE7" w14:textId="416597A6" w:rsidR="004F1BF1" w:rsidRDefault="004F1BF1" w:rsidP="004F1BF1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493144078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C65CF4">
        <w:rPr>
          <w:noProof/>
        </w:rPr>
        <w:drawing>
          <wp:anchor distT="0" distB="0" distL="114300" distR="114300" simplePos="0" relativeHeight="251662336" behindDoc="0" locked="0" layoutInCell="1" allowOverlap="1" wp14:anchorId="48DEAAE9" wp14:editId="214F7A33">
            <wp:simplePos x="0" y="0"/>
            <wp:positionH relativeFrom="column">
              <wp:posOffset>490855</wp:posOffset>
            </wp:positionH>
            <wp:positionV relativeFrom="paragraph">
              <wp:posOffset>660400</wp:posOffset>
            </wp:positionV>
            <wp:extent cx="3912235" cy="21831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18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983">
        <w:t xml:space="preserve">Find the value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</m:e>
        </m:func>
      </m:oMath>
      <w:r w:rsidR="00DC0983">
        <w:t xml:space="preserve"> by evaluating the function by plugging 0, 1, 2, 3, 4, 5, 6, 7, 8, 9, 10, 20, 50, and 100 into </w:t>
      </w:r>
      <m:oMath>
        <m:r>
          <w:rPr>
            <w:rFonts w:ascii="Cambria Math" w:hAnsi="Cambria Math"/>
          </w:rPr>
          <m:t>x</m:t>
        </m:r>
      </m:oMath>
      <w:r w:rsidR="00DC0983">
        <w:t>. Then use a graph to support your answer.</w:t>
      </w:r>
      <w:r>
        <w:t xml:space="preserve"> See the table to the right and </w:t>
      </w:r>
      <w:r>
        <w:fldChar w:fldCharType="begin"/>
      </w:r>
      <w:r>
        <w:instrText xml:space="preserve"> REF _Ref493144078 \h </w:instrText>
      </w:r>
      <w:r>
        <w:fldChar w:fldCharType="separate"/>
      </w:r>
      <w:r>
        <w:t xml:space="preserve">Graph </w:t>
      </w:r>
      <w:r>
        <w:rPr>
          <w:noProof/>
        </w:rPr>
        <w:t>2</w:t>
      </w:r>
      <w:r>
        <w:fldChar w:fldCharType="end"/>
      </w:r>
      <w:r>
        <w:t>.</w:t>
      </w:r>
    </w:p>
    <w:p w14:paraId="7BE22C40" w14:textId="31F4A5DB" w:rsidR="00DC0983" w:rsidRPr="00DC0983" w:rsidRDefault="00C65CF4" w:rsidP="00DC0983">
      <w:pPr>
        <w:pStyle w:val="ListParagraph"/>
        <w:ind w:left="774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>.</w:t>
      </w:r>
    </w:p>
    <w:p w14:paraId="2EC892DB" w14:textId="5AF1FB56" w:rsidR="00DC0983" w:rsidRPr="001C356B" w:rsidRDefault="004F1BF1" w:rsidP="001C356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183EC" wp14:editId="14C3497E">
                <wp:simplePos x="0" y="0"/>
                <wp:positionH relativeFrom="column">
                  <wp:posOffset>3213735</wp:posOffset>
                </wp:positionH>
                <wp:positionV relativeFrom="paragraph">
                  <wp:posOffset>140970</wp:posOffset>
                </wp:positionV>
                <wp:extent cx="75057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74308" w14:textId="321DC1BF" w:rsidR="004F1BF1" w:rsidRDefault="004F1BF1" w:rsidP="004F1BF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493144360"/>
                            <w:r>
                              <w:t xml:space="preserve">Grap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p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183EC" id="Text Box 7" o:spid="_x0000_s1028" type="#_x0000_t202" style="position:absolute;left:0;text-align:left;margin-left:253.05pt;margin-top:11.1pt;width:59.1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OpLAIAAGMEAAAOAAAAZHJzL2Uyb0RvYy54bWysVMGO2jAQvVfqP1i+lwAVSx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" stroked="f">
                <v:textbox style="mso-fit-shape-to-text:t" inset="0,0,0,0">
                  <w:txbxContent>
                    <w:p w14:paraId="55174308" w14:textId="321DC1BF" w:rsidR="004F1BF1" w:rsidRDefault="004F1BF1" w:rsidP="004F1BF1">
                      <w:pPr>
                        <w:pStyle w:val="Caption"/>
                        <w:rPr>
                          <w:noProof/>
                        </w:rPr>
                      </w:pPr>
                      <w:bookmarkStart w:id="5" w:name="_Ref493144360"/>
                      <w:r>
                        <w:t xml:space="preserve">Graph </w:t>
                      </w:r>
                      <w:r>
                        <w:fldChar w:fldCharType="begin"/>
                      </w:r>
                      <w:r>
                        <w:instrText xml:space="preserve"> SEQ Grap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8ADDF73" wp14:editId="1E0C618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037840" cy="1949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6B">
        <w:t xml:space="preserve">Fi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-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1C356B">
        <w:t>.</w:t>
      </w:r>
    </w:p>
    <w:p w14:paraId="0EAB71E2" w14:textId="3C02C6DA" w:rsidR="001C356B" w:rsidRDefault="004F1BF1" w:rsidP="001C356B">
      <w:pPr>
        <w:pStyle w:val="ListParagraph"/>
        <w:ind w:left="774"/>
      </w:pPr>
      <w:r>
        <w:t xml:space="preserve">Looking at </w:t>
      </w:r>
      <w:r>
        <w:fldChar w:fldCharType="begin"/>
      </w:r>
      <w:r>
        <w:instrText xml:space="preserve"> REF _Ref493144360 \h </w:instrText>
      </w:r>
      <w:r>
        <w:fldChar w:fldCharType="separate"/>
      </w:r>
      <w:r>
        <w:t xml:space="preserve">Graph </w:t>
      </w:r>
      <w:r>
        <w:rPr>
          <w:noProof/>
        </w:rPr>
        <w:t>3</w:t>
      </w:r>
      <w:r>
        <w:fldChar w:fldCharType="end"/>
      </w:r>
      <w:r>
        <w:t xml:space="preserve">, as </w:t>
      </w:r>
      <m:oMath>
        <m:r>
          <w:rPr>
            <w:rFonts w:ascii="Cambria Math" w:hAnsi="Cambria Math"/>
          </w:rPr>
          <m:t>x</m:t>
        </m:r>
      </m:oMath>
      <w:r>
        <w:t xml:space="preserve"> approaches </w:t>
      </w:r>
      <m:oMath>
        <m:r>
          <w:rPr>
            <w:rFonts w:ascii="Cambria Math" w:hAnsi="Cambria Math"/>
          </w:rPr>
          <m:t>1</m:t>
        </m:r>
      </m:oMath>
      <w:r>
        <w:t xml:space="preserve">, it appears that </w:t>
      </w:r>
      <m:oMath>
        <m:r>
          <w:rPr>
            <w:rFonts w:ascii="Cambria Math" w:hAnsi="Cambria Math"/>
          </w:rPr>
          <m:t>y</m:t>
        </m:r>
      </m:oMath>
      <w:r>
        <w:t xml:space="preserve"> increases to infinity.</w:t>
      </w:r>
    </w:p>
    <w:p w14:paraId="519370F0" w14:textId="3946BF08" w:rsidR="004F1BF1" w:rsidRPr="001C356B" w:rsidRDefault="004F1BF1" w:rsidP="001C356B">
      <w:pPr>
        <w:pStyle w:val="ListParagraph"/>
        <w:ind w:left="774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-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∞</m:t>
          </m:r>
        </m:oMath>
      </m:oMathPara>
    </w:p>
    <w:p w14:paraId="7E757638" w14:textId="714E4EA5" w:rsidR="00EA221A" w:rsidRPr="00EA221A" w:rsidRDefault="00EA221A" w:rsidP="00B1152C">
      <w:pPr>
        <w:pStyle w:val="ListParagraph"/>
        <w:numPr>
          <w:ilvl w:val="0"/>
          <w:numId w:val="4"/>
        </w:numPr>
      </w:pPr>
      <w:r>
        <w:t xml:space="preserve">Find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→</m:t>
            </m:r>
            <m:r>
              <w:rPr>
                <w:rFonts w:ascii="Cambria Math" w:hAnsi="Cambria Math"/>
              </w:rPr>
              <m:t>∞</m:t>
            </m:r>
          </m:lim>
        </m:limLow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</m:e>
            </m:rad>
            <m:r>
              <w:rPr>
                <w:rFonts w:ascii="Cambria Math" w:hAnsi="Cambria Math"/>
              </w:rPr>
              <m:t>-3x</m:t>
            </m:r>
          </m:e>
        </m:d>
      </m:oMath>
      <w:r>
        <w:t>.</w:t>
      </w:r>
    </w:p>
    <w:p w14:paraId="06261B04" w14:textId="0A4EA35D" w:rsidR="00EA221A" w:rsidRPr="001C356B" w:rsidRDefault="00EA221A" w:rsidP="00EA221A">
      <w:pPr>
        <w:pStyle w:val="ListParagraph"/>
        <w:ind w:left="77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\lim\below{x\rightarrow∞}{</m:t>
          </m:r>
        </m:oMath>
      </m:oMathPara>
      <w:bookmarkStart w:id="6" w:name="_GoBack"/>
      <w:bookmarkEnd w:id="6"/>
    </w:p>
    <w:sectPr w:rsidR="00EA221A" w:rsidRPr="001C356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B755C" w14:textId="77777777" w:rsidR="00853853" w:rsidRDefault="00853853" w:rsidP="00853853">
      <w:pPr>
        <w:spacing w:after="0" w:line="240" w:lineRule="auto"/>
      </w:pPr>
      <w:r>
        <w:separator/>
      </w:r>
    </w:p>
  </w:endnote>
  <w:endnote w:type="continuationSeparator" w:id="0">
    <w:p w14:paraId="1C87A137" w14:textId="77777777" w:rsidR="00853853" w:rsidRDefault="00853853" w:rsidP="0085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A9EF" w14:textId="77777777" w:rsidR="00853853" w:rsidRDefault="00853853" w:rsidP="00853853">
      <w:pPr>
        <w:spacing w:after="0" w:line="240" w:lineRule="auto"/>
      </w:pPr>
      <w:r>
        <w:separator/>
      </w:r>
    </w:p>
  </w:footnote>
  <w:footnote w:type="continuationSeparator" w:id="0">
    <w:p w14:paraId="291C5AC5" w14:textId="77777777" w:rsidR="00853853" w:rsidRDefault="00853853" w:rsidP="0085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9DF1" w14:textId="77777777" w:rsidR="00853853" w:rsidRDefault="00853853">
    <w:pPr>
      <w:pStyle w:val="Header"/>
    </w:pPr>
    <w:r>
      <w:t>1.6 Exercises</w:t>
    </w:r>
    <w:r>
      <w:tab/>
    </w:r>
    <w:r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C3A"/>
    <w:multiLevelType w:val="hybridMultilevel"/>
    <w:tmpl w:val="2D740938"/>
    <w:lvl w:ilvl="0" w:tplc="D5584C64">
      <w:start w:val="15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01E6"/>
    <w:multiLevelType w:val="hybridMultilevel"/>
    <w:tmpl w:val="F660576A"/>
    <w:lvl w:ilvl="0" w:tplc="9976C112">
      <w:start w:val="25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BC7"/>
    <w:multiLevelType w:val="hybridMultilevel"/>
    <w:tmpl w:val="5E3A397E"/>
    <w:lvl w:ilvl="0" w:tplc="DBF4A926">
      <w:start w:val="9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E7A7C"/>
    <w:multiLevelType w:val="hybridMultilevel"/>
    <w:tmpl w:val="B8A2D18A"/>
    <w:lvl w:ilvl="0" w:tplc="BFC0D0F4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3"/>
    <w:rsid w:val="000203C1"/>
    <w:rsid w:val="000D7A20"/>
    <w:rsid w:val="001C356B"/>
    <w:rsid w:val="004F1BF1"/>
    <w:rsid w:val="007C5262"/>
    <w:rsid w:val="00853853"/>
    <w:rsid w:val="009C695D"/>
    <w:rsid w:val="00A0490E"/>
    <w:rsid w:val="00B1152C"/>
    <w:rsid w:val="00C65CF4"/>
    <w:rsid w:val="00DC0983"/>
    <w:rsid w:val="00EA221A"/>
    <w:rsid w:val="00E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D7139B"/>
  <w15:chartTrackingRefBased/>
  <w15:docId w15:val="{870BAC63-4AE8-439A-9C4E-8D996F4E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53"/>
  </w:style>
  <w:style w:type="paragraph" w:styleId="Footer">
    <w:name w:val="footer"/>
    <w:basedOn w:val="Normal"/>
    <w:link w:val="FooterChar"/>
    <w:uiPriority w:val="99"/>
    <w:unhideWhenUsed/>
    <w:rsid w:val="00853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53"/>
  </w:style>
  <w:style w:type="paragraph" w:styleId="ListParagraph">
    <w:name w:val="List Paragraph"/>
    <w:basedOn w:val="Normal"/>
    <w:uiPriority w:val="34"/>
    <w:qFormat/>
    <w:rsid w:val="008538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5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5262"/>
    <w:rPr>
      <w:color w:val="808080"/>
    </w:rPr>
  </w:style>
  <w:style w:type="table" w:styleId="TableGrid">
    <w:name w:val="Table Grid"/>
    <w:basedOn w:val="TableNormal"/>
    <w:uiPriority w:val="39"/>
    <w:rsid w:val="00DC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65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BD5-2791-4B20-91CC-B1E730E1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Valdez</dc:creator>
  <cp:keywords/>
  <dc:description/>
  <cp:lastModifiedBy>Isaac Valdez</cp:lastModifiedBy>
  <cp:revision>3</cp:revision>
  <dcterms:created xsi:type="dcterms:W3CDTF">2017-09-14T13:36:00Z</dcterms:created>
  <dcterms:modified xsi:type="dcterms:W3CDTF">2017-09-14T14:32:00Z</dcterms:modified>
</cp:coreProperties>
</file>